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17D1E" w14:textId="77777777" w:rsidR="006C3A7D" w:rsidRDefault="006C3A7D" w:rsidP="00AA7D2E">
      <w:pPr>
        <w:pStyle w:val="ListParagraph"/>
        <w:numPr>
          <w:ilvl w:val="2"/>
          <w:numId w:val="28"/>
        </w:numPr>
        <w:ind w:left="0" w:firstLine="0"/>
        <w:outlineLvl w:val="2"/>
        <w:rPr>
          <w:b/>
          <w:i/>
          <w:sz w:val="26"/>
          <w:szCs w:val="26"/>
        </w:rPr>
      </w:pPr>
      <w:bookmarkStart w:id="0" w:name="_Toc58473851"/>
      <w:r w:rsidRPr="00AA7D2E">
        <w:rPr>
          <w:b/>
          <w:i/>
          <w:sz w:val="26"/>
          <w:szCs w:val="26"/>
        </w:rPr>
        <w:t>Thiết kế cơ sở dữ liệu</w:t>
      </w:r>
      <w:bookmarkEnd w:id="0"/>
    </w:p>
    <w:p w14:paraId="5F0C486C" w14:textId="24762D9F" w:rsidR="00A71892" w:rsidRDefault="00A71892" w:rsidP="00A71892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ô hình thực thể kết hợp (ERD)</w:t>
      </w:r>
    </w:p>
    <w:p w14:paraId="7A9B7773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64B58603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7D56195D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146FE50E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26CCF6EE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01E6F522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5E730FEA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68B48636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067B428A" w14:textId="77777777" w:rsidR="00A71892" w:rsidRP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0EC17D1F" w14:textId="77777777" w:rsidR="006C3A7D" w:rsidRDefault="00652520" w:rsidP="006E6B13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ô hình quan hệ dữ liệu</w:t>
      </w:r>
    </w:p>
    <w:p w14:paraId="0EC17D20" w14:textId="77777777" w:rsidR="00281EFD" w:rsidRDefault="00652520" w:rsidP="00E37184">
      <w:pPr>
        <w:pStyle w:val="ListParagraph"/>
        <w:keepNext/>
        <w:ind w:left="0"/>
        <w:jc w:val="center"/>
        <w:outlineLvl w:val="3"/>
      </w:pPr>
      <w:r w:rsidRPr="00652520">
        <w:rPr>
          <w:noProof/>
          <w:sz w:val="26"/>
          <w:szCs w:val="26"/>
        </w:rPr>
        <w:drawing>
          <wp:inline distT="0" distB="0" distL="0" distR="0" wp14:anchorId="0EC182E2" wp14:editId="0EC182E3">
            <wp:extent cx="5713834" cy="29032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374" cy="29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7D21" w14:textId="77777777" w:rsidR="00652520" w:rsidRPr="00281EFD" w:rsidRDefault="00281EFD" w:rsidP="00281EFD">
      <w:pPr>
        <w:pStyle w:val="Caption"/>
        <w:jc w:val="center"/>
        <w:rPr>
          <w:rFonts w:ascii="Times New Roman" w:hAnsi="Times New Roman"/>
          <w:i w:val="0"/>
          <w:color w:val="000000" w:themeColor="text1"/>
          <w:sz w:val="26"/>
          <w:szCs w:val="26"/>
        </w:rPr>
      </w:pPr>
      <w:r w:rsidRPr="00281EFD">
        <w:rPr>
          <w:rFonts w:ascii="Times New Roman" w:hAnsi="Times New Roman"/>
          <w:i w:val="0"/>
          <w:color w:val="000000" w:themeColor="text1"/>
          <w:sz w:val="26"/>
          <w:szCs w:val="26"/>
        </w:rPr>
        <w:t>Hình 2.12 Mô hình quan hệ dữ liệu thực tế</w:t>
      </w:r>
    </w:p>
    <w:p w14:paraId="0EC17D22" w14:textId="77777777" w:rsidR="006C3A7D" w:rsidRDefault="006C3A7D" w:rsidP="006E6B13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r w:rsidRPr="00AA7D2E">
        <w:rPr>
          <w:b/>
          <w:i/>
          <w:sz w:val="26"/>
          <w:szCs w:val="26"/>
        </w:rPr>
        <w:t>Phân tích bảng dữ liệu</w:t>
      </w:r>
    </w:p>
    <w:p w14:paraId="0EC17D23" w14:textId="77777777" w:rsidR="005C6A24" w:rsidRDefault="006E6B13" w:rsidP="006E6B13">
      <w:pPr>
        <w:pStyle w:val="ListParagraph"/>
        <w:numPr>
          <w:ilvl w:val="4"/>
          <w:numId w:val="28"/>
        </w:numPr>
        <w:tabs>
          <w:tab w:val="left" w:pos="993"/>
        </w:tabs>
        <w:ind w:left="0" w:firstLine="0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C6A24">
        <w:rPr>
          <w:b/>
          <w:i/>
          <w:sz w:val="26"/>
          <w:szCs w:val="26"/>
        </w:rPr>
        <w:t>Bảng users</w:t>
      </w:r>
    </w:p>
    <w:p w14:paraId="343CEC72" w14:textId="77777777" w:rsidR="00954813" w:rsidRDefault="00954813" w:rsidP="00954813">
      <w:pPr>
        <w:pStyle w:val="ListParagraph"/>
        <w:spacing w:line="0" w:lineRule="atLeast"/>
        <w:ind w:left="0" w:right="-259"/>
        <w:rPr>
          <w:sz w:val="26"/>
        </w:rPr>
      </w:pPr>
    </w:p>
    <w:p w14:paraId="0EC17D24" w14:textId="7F9C8F93" w:rsidR="00617B91" w:rsidRPr="00617B91" w:rsidRDefault="00617B91" w:rsidP="00954813">
      <w:pPr>
        <w:pStyle w:val="ListParagraph"/>
        <w:spacing w:line="0" w:lineRule="atLeast"/>
        <w:ind w:left="0" w:right="-259"/>
        <w:rPr>
          <w:sz w:val="26"/>
        </w:rPr>
      </w:pPr>
      <w:r w:rsidRPr="00617B91">
        <w:rPr>
          <w:sz w:val="26"/>
        </w:rPr>
        <w:t xml:space="preserve">Bảng </w:t>
      </w:r>
      <w:r w:rsidR="00B86531">
        <w:rPr>
          <w:sz w:val="26"/>
        </w:rPr>
        <w:t>2</w:t>
      </w:r>
      <w:r w:rsidR="00281EFD">
        <w:rPr>
          <w:sz w:val="26"/>
        </w:rPr>
        <w:t>.7</w:t>
      </w:r>
      <w:r w:rsidR="00F227CD">
        <w:rPr>
          <w:sz w:val="26"/>
        </w:rPr>
        <w:t xml:space="preserve"> Bảng user</w:t>
      </w:r>
      <w:r w:rsidR="002873EC">
        <w:rPr>
          <w:sz w:val="26"/>
        </w:rPr>
        <w:t>s</w:t>
      </w:r>
    </w:p>
    <w:p w14:paraId="0EC17D25" w14:textId="77777777" w:rsidR="00617B91" w:rsidRPr="00617B91" w:rsidRDefault="00617B91" w:rsidP="006E6B13">
      <w:pPr>
        <w:pStyle w:val="ListParagraph"/>
        <w:tabs>
          <w:tab w:val="left" w:pos="993"/>
        </w:tabs>
        <w:spacing w:line="272" w:lineRule="exact"/>
        <w:ind w:left="4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69119D" w14:paraId="0EC17D29" w14:textId="77777777" w:rsidTr="00124F8E">
        <w:tc>
          <w:tcPr>
            <w:tcW w:w="2912" w:type="dxa"/>
          </w:tcPr>
          <w:p w14:paraId="0EC17D26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r w:rsidRPr="0069119D">
              <w:rPr>
                <w:b/>
                <w:sz w:val="26"/>
                <w:szCs w:val="26"/>
              </w:rPr>
              <w:t>Tên trường</w:t>
            </w:r>
          </w:p>
        </w:tc>
        <w:tc>
          <w:tcPr>
            <w:tcW w:w="3021" w:type="dxa"/>
          </w:tcPr>
          <w:p w14:paraId="0EC17D27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r w:rsidRPr="0069119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139" w:type="dxa"/>
          </w:tcPr>
          <w:p w14:paraId="0EC17D28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r w:rsidRPr="0069119D">
              <w:rPr>
                <w:b/>
                <w:sz w:val="26"/>
                <w:szCs w:val="26"/>
              </w:rPr>
              <w:t>Mô tả</w:t>
            </w:r>
          </w:p>
        </w:tc>
      </w:tr>
      <w:tr w:rsidR="0069119D" w14:paraId="0EC17D2D" w14:textId="77777777" w:rsidTr="00124F8E">
        <w:tc>
          <w:tcPr>
            <w:tcW w:w="2912" w:type="dxa"/>
          </w:tcPr>
          <w:p w14:paraId="0EC17D2A" w14:textId="77777777" w:rsid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0EC17D2B" w14:textId="429B4A24" w:rsidR="0069119D" w:rsidRDefault="00954813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chuỗi</w:t>
            </w:r>
          </w:p>
        </w:tc>
        <w:tc>
          <w:tcPr>
            <w:tcW w:w="3139" w:type="dxa"/>
          </w:tcPr>
          <w:p w14:paraId="0EC17D2C" w14:textId="308CB45A" w:rsid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gười dùng</w:t>
            </w:r>
            <w:r w:rsidR="00A4469A">
              <w:rPr>
                <w:sz w:val="26"/>
                <w:szCs w:val="26"/>
              </w:rPr>
              <w:t xml:space="preserve"> </w:t>
            </w:r>
            <w:r w:rsidR="008A525A">
              <w:rPr>
                <w:sz w:val="26"/>
                <w:szCs w:val="26"/>
              </w:rPr>
              <w:t>–</w:t>
            </w:r>
            <w:r w:rsidR="00A4469A">
              <w:rPr>
                <w:sz w:val="26"/>
                <w:szCs w:val="26"/>
              </w:rPr>
              <w:t xml:space="preserve"> </w:t>
            </w:r>
            <w:r w:rsidR="008A525A">
              <w:rPr>
                <w:sz w:val="26"/>
                <w:szCs w:val="26"/>
              </w:rPr>
              <w:t>độ dài</w:t>
            </w:r>
            <w:r w:rsidR="00515EB2">
              <w:rPr>
                <w:sz w:val="26"/>
                <w:szCs w:val="26"/>
              </w:rPr>
              <w:t xml:space="preserve"> </w:t>
            </w:r>
            <w:r w:rsidR="008A525A">
              <w:rPr>
                <w:sz w:val="26"/>
                <w:szCs w:val="26"/>
              </w:rPr>
              <w:t>…</w:t>
            </w:r>
          </w:p>
        </w:tc>
      </w:tr>
      <w:tr w:rsidR="00954813" w14:paraId="0EC17D31" w14:textId="77777777" w:rsidTr="00124F8E">
        <w:tc>
          <w:tcPr>
            <w:tcW w:w="2912" w:type="dxa"/>
          </w:tcPr>
          <w:p w14:paraId="0EC17D2E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14:paraId="0EC17D2F" w14:textId="41B743F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573B97">
              <w:rPr>
                <w:sz w:val="26"/>
                <w:szCs w:val="26"/>
              </w:rPr>
              <w:t>Kiểu chuỗi</w:t>
            </w:r>
          </w:p>
        </w:tc>
        <w:tc>
          <w:tcPr>
            <w:tcW w:w="3139" w:type="dxa"/>
          </w:tcPr>
          <w:p w14:paraId="0EC17D30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gười dùng</w:t>
            </w:r>
          </w:p>
        </w:tc>
      </w:tr>
      <w:tr w:rsidR="00954813" w14:paraId="0EC17D35" w14:textId="77777777" w:rsidTr="00124F8E">
        <w:tc>
          <w:tcPr>
            <w:tcW w:w="2912" w:type="dxa"/>
          </w:tcPr>
          <w:p w14:paraId="0EC17D32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3021" w:type="dxa"/>
          </w:tcPr>
          <w:p w14:paraId="0EC17D33" w14:textId="4565B6D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573B97">
              <w:rPr>
                <w:sz w:val="26"/>
                <w:szCs w:val="26"/>
              </w:rPr>
              <w:t>Kiểu chuỗi</w:t>
            </w:r>
          </w:p>
        </w:tc>
        <w:tc>
          <w:tcPr>
            <w:tcW w:w="3139" w:type="dxa"/>
          </w:tcPr>
          <w:p w14:paraId="0EC17D34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ủa người dùng</w:t>
            </w:r>
          </w:p>
        </w:tc>
      </w:tr>
      <w:tr w:rsidR="00954813" w14:paraId="0EC17D39" w14:textId="77777777" w:rsidTr="00124F8E">
        <w:tc>
          <w:tcPr>
            <w:tcW w:w="2912" w:type="dxa"/>
          </w:tcPr>
          <w:p w14:paraId="0EC17D36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_verified_at</w:t>
            </w:r>
          </w:p>
        </w:tc>
        <w:tc>
          <w:tcPr>
            <w:tcW w:w="3021" w:type="dxa"/>
          </w:tcPr>
          <w:p w14:paraId="0EC17D37" w14:textId="09DD0241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573B97">
              <w:rPr>
                <w:sz w:val="26"/>
                <w:szCs w:val="26"/>
              </w:rPr>
              <w:t>Kiểu chuỗi</w:t>
            </w:r>
          </w:p>
        </w:tc>
        <w:tc>
          <w:tcPr>
            <w:tcW w:w="3139" w:type="dxa"/>
          </w:tcPr>
          <w:p w14:paraId="0EC17D38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điểm xác thực email</w:t>
            </w:r>
          </w:p>
        </w:tc>
      </w:tr>
      <w:tr w:rsidR="00954813" w14:paraId="0EC17D3D" w14:textId="77777777" w:rsidTr="00124F8E">
        <w:tc>
          <w:tcPr>
            <w:tcW w:w="2912" w:type="dxa"/>
          </w:tcPr>
          <w:p w14:paraId="0EC17D3A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3021" w:type="dxa"/>
          </w:tcPr>
          <w:p w14:paraId="0EC17D3B" w14:textId="2C689544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573B97">
              <w:rPr>
                <w:sz w:val="26"/>
                <w:szCs w:val="26"/>
              </w:rPr>
              <w:t>Kiểu chuỗi</w:t>
            </w:r>
          </w:p>
        </w:tc>
        <w:tc>
          <w:tcPr>
            <w:tcW w:w="3139" w:type="dxa"/>
          </w:tcPr>
          <w:p w14:paraId="0EC17D3C" w14:textId="7777777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khẩu người dùng</w:t>
            </w:r>
          </w:p>
        </w:tc>
      </w:tr>
      <w:tr w:rsidR="0069119D" w14:paraId="0EC17D41" w14:textId="77777777" w:rsidTr="00124F8E">
        <w:tc>
          <w:tcPr>
            <w:tcW w:w="2912" w:type="dxa"/>
          </w:tcPr>
          <w:p w14:paraId="0EC17D3E" w14:textId="77777777" w:rsid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_activated</w:t>
            </w:r>
          </w:p>
        </w:tc>
        <w:tc>
          <w:tcPr>
            <w:tcW w:w="3021" w:type="dxa"/>
          </w:tcPr>
          <w:p w14:paraId="0EC17D3F" w14:textId="39B24C12" w:rsidR="0069119D" w:rsidRDefault="00954813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số nguyên</w:t>
            </w:r>
          </w:p>
        </w:tc>
        <w:tc>
          <w:tcPr>
            <w:tcW w:w="3139" w:type="dxa"/>
          </w:tcPr>
          <w:p w14:paraId="0EC17D40" w14:textId="3DB9C9FA" w:rsidR="0069119D" w:rsidRDefault="00F227C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dùng có được kích </w:t>
            </w:r>
            <w:r>
              <w:rPr>
                <w:sz w:val="26"/>
                <w:szCs w:val="26"/>
              </w:rPr>
              <w:lastRenderedPageBreak/>
              <w:t>hoạt hay không</w:t>
            </w:r>
            <w:r w:rsidR="00954813">
              <w:rPr>
                <w:sz w:val="26"/>
                <w:szCs w:val="26"/>
              </w:rPr>
              <w:t xml:space="preserve"> (0 = không kích hoạt, 1 – Kích hoạt_</w:t>
            </w:r>
          </w:p>
        </w:tc>
      </w:tr>
    </w:tbl>
    <w:p w14:paraId="0EC17EDE" w14:textId="77777777" w:rsidR="006A6064" w:rsidRDefault="006A6064" w:rsidP="006A6064">
      <w:pPr>
        <w:pStyle w:val="ListParagraph"/>
        <w:ind w:left="0"/>
        <w:outlineLvl w:val="3"/>
        <w:rPr>
          <w:sz w:val="26"/>
          <w:szCs w:val="26"/>
        </w:rPr>
      </w:pPr>
    </w:p>
    <w:sectPr w:rsidR="006A6064" w:rsidSect="00DE068A">
      <w:footerReference w:type="default" r:id="rId9"/>
      <w:pgSz w:w="11907" w:h="16840" w:code="9"/>
      <w:pgMar w:top="1418" w:right="1134" w:bottom="1418" w:left="1701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D0E3" w14:textId="77777777" w:rsidR="00DE068A" w:rsidRDefault="00DE068A" w:rsidP="0042487A">
      <w:r>
        <w:separator/>
      </w:r>
    </w:p>
  </w:endnote>
  <w:endnote w:type="continuationSeparator" w:id="0">
    <w:p w14:paraId="05458FFF" w14:textId="77777777" w:rsidR="00DE068A" w:rsidRDefault="00DE068A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18312" w14:textId="77777777" w:rsidR="007866D7" w:rsidRPr="00097574" w:rsidRDefault="007866D7" w:rsidP="0009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4D030" w14:textId="77777777" w:rsidR="00DE068A" w:rsidRDefault="00DE068A" w:rsidP="0042487A">
      <w:r>
        <w:separator/>
      </w:r>
    </w:p>
  </w:footnote>
  <w:footnote w:type="continuationSeparator" w:id="0">
    <w:p w14:paraId="3C04DD2F" w14:textId="77777777" w:rsidR="00DE068A" w:rsidRDefault="00DE068A" w:rsidP="0042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926EC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737B8DD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2221A7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2463B9E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1D4ED4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F"/>
    <w:multiLevelType w:val="hybridMultilevel"/>
    <w:tmpl w:val="6DE91B18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6941E83"/>
    <w:multiLevelType w:val="hybridMultilevel"/>
    <w:tmpl w:val="5EEC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72C12"/>
    <w:multiLevelType w:val="hybridMultilevel"/>
    <w:tmpl w:val="C994B0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A784385"/>
    <w:multiLevelType w:val="hybridMultilevel"/>
    <w:tmpl w:val="10C6D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BA4DAE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11F10147"/>
    <w:multiLevelType w:val="hybridMultilevel"/>
    <w:tmpl w:val="3B2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306A3"/>
    <w:multiLevelType w:val="hybridMultilevel"/>
    <w:tmpl w:val="E29E63EE"/>
    <w:lvl w:ilvl="0" w:tplc="BDE0AA62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8" w15:restartNumberingAfterBreak="0">
    <w:nsid w:val="19C549EB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1A707194"/>
    <w:multiLevelType w:val="hybridMultilevel"/>
    <w:tmpl w:val="276A4FD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1B793945"/>
    <w:multiLevelType w:val="hybridMultilevel"/>
    <w:tmpl w:val="ACD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6344B26"/>
    <w:multiLevelType w:val="multilevel"/>
    <w:tmpl w:val="83249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B10BCB"/>
    <w:multiLevelType w:val="hybridMultilevel"/>
    <w:tmpl w:val="2328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7A3A6C"/>
    <w:multiLevelType w:val="hybridMultilevel"/>
    <w:tmpl w:val="1DC09152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5" w15:restartNumberingAfterBreak="0">
    <w:nsid w:val="27F468F5"/>
    <w:multiLevelType w:val="hybridMultilevel"/>
    <w:tmpl w:val="839C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C3709"/>
    <w:multiLevelType w:val="hybridMultilevel"/>
    <w:tmpl w:val="40F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D0378"/>
    <w:multiLevelType w:val="hybridMultilevel"/>
    <w:tmpl w:val="2884DB9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93440"/>
    <w:multiLevelType w:val="hybridMultilevel"/>
    <w:tmpl w:val="959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57C6C"/>
    <w:multiLevelType w:val="multilevel"/>
    <w:tmpl w:val="F9D4F89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D31615"/>
    <w:multiLevelType w:val="hybridMultilevel"/>
    <w:tmpl w:val="D04A450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3" w15:restartNumberingAfterBreak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04EB4"/>
    <w:multiLevelType w:val="hybridMultilevel"/>
    <w:tmpl w:val="7F5C8522"/>
    <w:lvl w:ilvl="0" w:tplc="921A788E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5" w15:restartNumberingAfterBreak="0">
    <w:nsid w:val="4CEF26FF"/>
    <w:multiLevelType w:val="hybridMultilevel"/>
    <w:tmpl w:val="E9E20D56"/>
    <w:lvl w:ilvl="0" w:tplc="DF5A3F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046E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8" w15:restartNumberingAfterBreak="0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F2552E3"/>
    <w:multiLevelType w:val="hybridMultilevel"/>
    <w:tmpl w:val="AE9C2CDE"/>
    <w:lvl w:ilvl="0" w:tplc="A8787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F05D5"/>
    <w:multiLevelType w:val="hybridMultilevel"/>
    <w:tmpl w:val="B6EAA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917F2"/>
    <w:multiLevelType w:val="hybridMultilevel"/>
    <w:tmpl w:val="B9C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74742">
    <w:abstractNumId w:val="31"/>
  </w:num>
  <w:num w:numId="2" w16cid:durableId="1802963163">
    <w:abstractNumId w:val="0"/>
  </w:num>
  <w:num w:numId="3" w16cid:durableId="1349603922">
    <w:abstractNumId w:val="40"/>
  </w:num>
  <w:num w:numId="4" w16cid:durableId="358817553">
    <w:abstractNumId w:val="38"/>
  </w:num>
  <w:num w:numId="5" w16cid:durableId="318270933">
    <w:abstractNumId w:val="43"/>
  </w:num>
  <w:num w:numId="6" w16cid:durableId="57174162">
    <w:abstractNumId w:val="33"/>
  </w:num>
  <w:num w:numId="7" w16cid:durableId="400062827">
    <w:abstractNumId w:val="30"/>
  </w:num>
  <w:num w:numId="8" w16cid:durableId="974722549">
    <w:abstractNumId w:val="44"/>
  </w:num>
  <w:num w:numId="9" w16cid:durableId="963190705">
    <w:abstractNumId w:val="46"/>
  </w:num>
  <w:num w:numId="10" w16cid:durableId="1192959903">
    <w:abstractNumId w:val="22"/>
  </w:num>
  <w:num w:numId="11" w16cid:durableId="1601523256">
    <w:abstractNumId w:val="36"/>
  </w:num>
  <w:num w:numId="12" w16cid:durableId="1338384757">
    <w:abstractNumId w:val="42"/>
  </w:num>
  <w:num w:numId="13" w16cid:durableId="669144429">
    <w:abstractNumId w:val="1"/>
  </w:num>
  <w:num w:numId="14" w16cid:durableId="1407606092">
    <w:abstractNumId w:val="2"/>
  </w:num>
  <w:num w:numId="15" w16cid:durableId="1151142871">
    <w:abstractNumId w:val="3"/>
  </w:num>
  <w:num w:numId="16" w16cid:durableId="1173373810">
    <w:abstractNumId w:val="5"/>
  </w:num>
  <w:num w:numId="17" w16cid:durableId="78915507">
    <w:abstractNumId w:val="27"/>
  </w:num>
  <w:num w:numId="18" w16cid:durableId="1446148300">
    <w:abstractNumId w:val="4"/>
  </w:num>
  <w:num w:numId="19" w16cid:durableId="1746951851">
    <w:abstractNumId w:val="29"/>
  </w:num>
  <w:num w:numId="20" w16cid:durableId="816994033">
    <w:abstractNumId w:val="6"/>
  </w:num>
  <w:num w:numId="21" w16cid:durableId="397636545">
    <w:abstractNumId w:val="20"/>
  </w:num>
  <w:num w:numId="22" w16cid:durableId="1040590610">
    <w:abstractNumId w:val="14"/>
  </w:num>
  <w:num w:numId="23" w16cid:durableId="1199705389">
    <w:abstractNumId w:val="23"/>
  </w:num>
  <w:num w:numId="24" w16cid:durableId="1338114618">
    <w:abstractNumId w:val="26"/>
  </w:num>
  <w:num w:numId="25" w16cid:durableId="1160852132">
    <w:abstractNumId w:val="45"/>
  </w:num>
  <w:num w:numId="26" w16cid:durableId="2083868335">
    <w:abstractNumId w:val="16"/>
  </w:num>
  <w:num w:numId="27" w16cid:durableId="1760175996">
    <w:abstractNumId w:val="32"/>
  </w:num>
  <w:num w:numId="28" w16cid:durableId="654265506">
    <w:abstractNumId w:val="37"/>
  </w:num>
  <w:num w:numId="29" w16cid:durableId="616522251">
    <w:abstractNumId w:val="34"/>
  </w:num>
  <w:num w:numId="30" w16cid:durableId="352926721">
    <w:abstractNumId w:val="17"/>
  </w:num>
  <w:num w:numId="31" w16cid:durableId="1498374814">
    <w:abstractNumId w:val="7"/>
  </w:num>
  <w:num w:numId="32" w16cid:durableId="1080100537">
    <w:abstractNumId w:val="24"/>
  </w:num>
  <w:num w:numId="33" w16cid:durableId="1010333413">
    <w:abstractNumId w:val="15"/>
  </w:num>
  <w:num w:numId="34" w16cid:durableId="573511961">
    <w:abstractNumId w:val="18"/>
  </w:num>
  <w:num w:numId="35" w16cid:durableId="1066535137">
    <w:abstractNumId w:val="19"/>
  </w:num>
  <w:num w:numId="36" w16cid:durableId="262080763">
    <w:abstractNumId w:val="12"/>
  </w:num>
  <w:num w:numId="37" w16cid:durableId="1486582482">
    <w:abstractNumId w:val="8"/>
  </w:num>
  <w:num w:numId="38" w16cid:durableId="148057238">
    <w:abstractNumId w:val="9"/>
  </w:num>
  <w:num w:numId="39" w16cid:durableId="207760430">
    <w:abstractNumId w:val="10"/>
  </w:num>
  <w:num w:numId="40" w16cid:durableId="1835953725">
    <w:abstractNumId w:val="11"/>
  </w:num>
  <w:num w:numId="41" w16cid:durableId="1319336659">
    <w:abstractNumId w:val="25"/>
  </w:num>
  <w:num w:numId="42" w16cid:durableId="1834179999">
    <w:abstractNumId w:val="21"/>
    <w:lvlOverride w:ilvl="0">
      <w:startOverride w:val="1"/>
    </w:lvlOverride>
  </w:num>
  <w:num w:numId="43" w16cid:durableId="1485925522">
    <w:abstractNumId w:val="35"/>
  </w:num>
  <w:num w:numId="44" w16cid:durableId="33432190">
    <w:abstractNumId w:val="41"/>
  </w:num>
  <w:num w:numId="45" w16cid:durableId="1947686185">
    <w:abstractNumId w:val="39"/>
  </w:num>
  <w:num w:numId="46" w16cid:durableId="605306145">
    <w:abstractNumId w:val="28"/>
  </w:num>
  <w:num w:numId="47" w16cid:durableId="1996763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81C"/>
    <w:rsid w:val="000016A8"/>
    <w:rsid w:val="0000581E"/>
    <w:rsid w:val="00007595"/>
    <w:rsid w:val="000262EE"/>
    <w:rsid w:val="00030FD0"/>
    <w:rsid w:val="00036C59"/>
    <w:rsid w:val="00046695"/>
    <w:rsid w:val="000477C5"/>
    <w:rsid w:val="00060E1A"/>
    <w:rsid w:val="00062CF2"/>
    <w:rsid w:val="000765D1"/>
    <w:rsid w:val="000828A1"/>
    <w:rsid w:val="00083791"/>
    <w:rsid w:val="00087065"/>
    <w:rsid w:val="00092653"/>
    <w:rsid w:val="000947E2"/>
    <w:rsid w:val="00097574"/>
    <w:rsid w:val="000A7123"/>
    <w:rsid w:val="000B6438"/>
    <w:rsid w:val="000C2688"/>
    <w:rsid w:val="000D1494"/>
    <w:rsid w:val="000E1F8F"/>
    <w:rsid w:val="000E60C0"/>
    <w:rsid w:val="000F5952"/>
    <w:rsid w:val="00103B11"/>
    <w:rsid w:val="00111A60"/>
    <w:rsid w:val="001168B5"/>
    <w:rsid w:val="00124F8E"/>
    <w:rsid w:val="0013579B"/>
    <w:rsid w:val="00140A33"/>
    <w:rsid w:val="0014614B"/>
    <w:rsid w:val="00147013"/>
    <w:rsid w:val="00147DA3"/>
    <w:rsid w:val="00155B22"/>
    <w:rsid w:val="0015612B"/>
    <w:rsid w:val="001561F3"/>
    <w:rsid w:val="00191A36"/>
    <w:rsid w:val="001A247E"/>
    <w:rsid w:val="001A6860"/>
    <w:rsid w:val="001B7D9C"/>
    <w:rsid w:val="001C02FA"/>
    <w:rsid w:val="001C1E32"/>
    <w:rsid w:val="001D3D9E"/>
    <w:rsid w:val="001D7C6D"/>
    <w:rsid w:val="001E1674"/>
    <w:rsid w:val="001E31E2"/>
    <w:rsid w:val="001E7A4B"/>
    <w:rsid w:val="001F2F7E"/>
    <w:rsid w:val="00217FC6"/>
    <w:rsid w:val="00235821"/>
    <w:rsid w:val="00242BB7"/>
    <w:rsid w:val="002579FF"/>
    <w:rsid w:val="00266E30"/>
    <w:rsid w:val="002704F5"/>
    <w:rsid w:val="00281EFD"/>
    <w:rsid w:val="00284439"/>
    <w:rsid w:val="002873EC"/>
    <w:rsid w:val="002C4677"/>
    <w:rsid w:val="002D1AED"/>
    <w:rsid w:val="002D3BDC"/>
    <w:rsid w:val="002D513A"/>
    <w:rsid w:val="002E4146"/>
    <w:rsid w:val="00301FE5"/>
    <w:rsid w:val="003073A9"/>
    <w:rsid w:val="00314EE4"/>
    <w:rsid w:val="00336FE8"/>
    <w:rsid w:val="0035606C"/>
    <w:rsid w:val="00373C76"/>
    <w:rsid w:val="0037433C"/>
    <w:rsid w:val="00387964"/>
    <w:rsid w:val="00392D4B"/>
    <w:rsid w:val="003A0A55"/>
    <w:rsid w:val="003A4342"/>
    <w:rsid w:val="003A5040"/>
    <w:rsid w:val="003C16FD"/>
    <w:rsid w:val="003C6EA7"/>
    <w:rsid w:val="003C70BE"/>
    <w:rsid w:val="003E7505"/>
    <w:rsid w:val="00402D2D"/>
    <w:rsid w:val="004032B7"/>
    <w:rsid w:val="00424358"/>
    <w:rsid w:val="0042487A"/>
    <w:rsid w:val="0042742D"/>
    <w:rsid w:val="0043347D"/>
    <w:rsid w:val="00433E48"/>
    <w:rsid w:val="00440B17"/>
    <w:rsid w:val="004459F2"/>
    <w:rsid w:val="00450044"/>
    <w:rsid w:val="00491881"/>
    <w:rsid w:val="004960A5"/>
    <w:rsid w:val="004A789D"/>
    <w:rsid w:val="004B664D"/>
    <w:rsid w:val="004C61CF"/>
    <w:rsid w:val="004E5019"/>
    <w:rsid w:val="004F2018"/>
    <w:rsid w:val="004F6AF8"/>
    <w:rsid w:val="0051224E"/>
    <w:rsid w:val="00513913"/>
    <w:rsid w:val="00515EB2"/>
    <w:rsid w:val="005303A5"/>
    <w:rsid w:val="00560FA1"/>
    <w:rsid w:val="00562C28"/>
    <w:rsid w:val="00565062"/>
    <w:rsid w:val="00565C7E"/>
    <w:rsid w:val="005735FA"/>
    <w:rsid w:val="00575112"/>
    <w:rsid w:val="00582599"/>
    <w:rsid w:val="00587D2B"/>
    <w:rsid w:val="005914C7"/>
    <w:rsid w:val="005935D6"/>
    <w:rsid w:val="00594D52"/>
    <w:rsid w:val="005B201D"/>
    <w:rsid w:val="005B3A5D"/>
    <w:rsid w:val="005C6A24"/>
    <w:rsid w:val="005D4612"/>
    <w:rsid w:val="005F4B09"/>
    <w:rsid w:val="00612733"/>
    <w:rsid w:val="006137FA"/>
    <w:rsid w:val="00615D98"/>
    <w:rsid w:val="00617B91"/>
    <w:rsid w:val="00622529"/>
    <w:rsid w:val="00625B72"/>
    <w:rsid w:val="00641B07"/>
    <w:rsid w:val="0065086D"/>
    <w:rsid w:val="00652520"/>
    <w:rsid w:val="0068240A"/>
    <w:rsid w:val="0069119D"/>
    <w:rsid w:val="006A6064"/>
    <w:rsid w:val="006B2F9A"/>
    <w:rsid w:val="006C3A7D"/>
    <w:rsid w:val="006D147A"/>
    <w:rsid w:val="006D3A8E"/>
    <w:rsid w:val="006E192A"/>
    <w:rsid w:val="006E6B13"/>
    <w:rsid w:val="00700363"/>
    <w:rsid w:val="00701796"/>
    <w:rsid w:val="00707543"/>
    <w:rsid w:val="0071617C"/>
    <w:rsid w:val="00716B2D"/>
    <w:rsid w:val="007175D9"/>
    <w:rsid w:val="00724710"/>
    <w:rsid w:val="00730A09"/>
    <w:rsid w:val="00734FB1"/>
    <w:rsid w:val="00737BCF"/>
    <w:rsid w:val="00740283"/>
    <w:rsid w:val="00745925"/>
    <w:rsid w:val="00763019"/>
    <w:rsid w:val="00771118"/>
    <w:rsid w:val="0078179E"/>
    <w:rsid w:val="007866D7"/>
    <w:rsid w:val="00787552"/>
    <w:rsid w:val="0079295E"/>
    <w:rsid w:val="00793443"/>
    <w:rsid w:val="00796481"/>
    <w:rsid w:val="0079673C"/>
    <w:rsid w:val="007C48E8"/>
    <w:rsid w:val="007C66C4"/>
    <w:rsid w:val="007D2971"/>
    <w:rsid w:val="007F4456"/>
    <w:rsid w:val="008010A2"/>
    <w:rsid w:val="00802754"/>
    <w:rsid w:val="00803171"/>
    <w:rsid w:val="00810E56"/>
    <w:rsid w:val="00815FC8"/>
    <w:rsid w:val="008160EA"/>
    <w:rsid w:val="00827C68"/>
    <w:rsid w:val="0083381C"/>
    <w:rsid w:val="008476A2"/>
    <w:rsid w:val="00850454"/>
    <w:rsid w:val="00855C63"/>
    <w:rsid w:val="00860E15"/>
    <w:rsid w:val="00867E39"/>
    <w:rsid w:val="00872904"/>
    <w:rsid w:val="008843BF"/>
    <w:rsid w:val="00886DA7"/>
    <w:rsid w:val="008964E2"/>
    <w:rsid w:val="008A4AD6"/>
    <w:rsid w:val="008A525A"/>
    <w:rsid w:val="008A5CAE"/>
    <w:rsid w:val="008A7AF6"/>
    <w:rsid w:val="008B3A5A"/>
    <w:rsid w:val="008C05A9"/>
    <w:rsid w:val="008C5708"/>
    <w:rsid w:val="008C5C42"/>
    <w:rsid w:val="008D0791"/>
    <w:rsid w:val="008D4596"/>
    <w:rsid w:val="008D6C8E"/>
    <w:rsid w:val="008E2456"/>
    <w:rsid w:val="008E3D50"/>
    <w:rsid w:val="008E5465"/>
    <w:rsid w:val="00905C65"/>
    <w:rsid w:val="009076D8"/>
    <w:rsid w:val="009270F0"/>
    <w:rsid w:val="00933A63"/>
    <w:rsid w:val="00933FBA"/>
    <w:rsid w:val="009342DE"/>
    <w:rsid w:val="0093472E"/>
    <w:rsid w:val="00951EA4"/>
    <w:rsid w:val="00954813"/>
    <w:rsid w:val="00960EF1"/>
    <w:rsid w:val="0096221B"/>
    <w:rsid w:val="00963AF2"/>
    <w:rsid w:val="00974B06"/>
    <w:rsid w:val="009751E8"/>
    <w:rsid w:val="0097525F"/>
    <w:rsid w:val="009A7EB2"/>
    <w:rsid w:val="009C2585"/>
    <w:rsid w:val="009C3779"/>
    <w:rsid w:val="009E0D86"/>
    <w:rsid w:val="009E42BF"/>
    <w:rsid w:val="009E6238"/>
    <w:rsid w:val="009F43C4"/>
    <w:rsid w:val="009F5142"/>
    <w:rsid w:val="00A11B21"/>
    <w:rsid w:val="00A4469A"/>
    <w:rsid w:val="00A515EA"/>
    <w:rsid w:val="00A54C01"/>
    <w:rsid w:val="00A71892"/>
    <w:rsid w:val="00A7397B"/>
    <w:rsid w:val="00A75BA0"/>
    <w:rsid w:val="00A93B94"/>
    <w:rsid w:val="00A949F8"/>
    <w:rsid w:val="00AA7D2E"/>
    <w:rsid w:val="00AB02C7"/>
    <w:rsid w:val="00AB4E2E"/>
    <w:rsid w:val="00AB55C9"/>
    <w:rsid w:val="00AB5C9F"/>
    <w:rsid w:val="00AE532B"/>
    <w:rsid w:val="00AF10F6"/>
    <w:rsid w:val="00AF523F"/>
    <w:rsid w:val="00AF6027"/>
    <w:rsid w:val="00AF79A7"/>
    <w:rsid w:val="00B01138"/>
    <w:rsid w:val="00B16BBF"/>
    <w:rsid w:val="00B33DC8"/>
    <w:rsid w:val="00B36CEC"/>
    <w:rsid w:val="00B41503"/>
    <w:rsid w:val="00B41998"/>
    <w:rsid w:val="00B53F7A"/>
    <w:rsid w:val="00B7158D"/>
    <w:rsid w:val="00B740DE"/>
    <w:rsid w:val="00B83464"/>
    <w:rsid w:val="00B86531"/>
    <w:rsid w:val="00B94B71"/>
    <w:rsid w:val="00BA0B0F"/>
    <w:rsid w:val="00BA1DC3"/>
    <w:rsid w:val="00BA571B"/>
    <w:rsid w:val="00BC1A37"/>
    <w:rsid w:val="00BC77CD"/>
    <w:rsid w:val="00BE496B"/>
    <w:rsid w:val="00BF532D"/>
    <w:rsid w:val="00BF6A70"/>
    <w:rsid w:val="00BF7BF1"/>
    <w:rsid w:val="00C074F8"/>
    <w:rsid w:val="00C10E12"/>
    <w:rsid w:val="00C141FD"/>
    <w:rsid w:val="00C319C7"/>
    <w:rsid w:val="00C9135F"/>
    <w:rsid w:val="00C92412"/>
    <w:rsid w:val="00C93DDD"/>
    <w:rsid w:val="00C97308"/>
    <w:rsid w:val="00CB538D"/>
    <w:rsid w:val="00CC300F"/>
    <w:rsid w:val="00CC549A"/>
    <w:rsid w:val="00CC7094"/>
    <w:rsid w:val="00CD3377"/>
    <w:rsid w:val="00CD6E1F"/>
    <w:rsid w:val="00CE7AF1"/>
    <w:rsid w:val="00CF3C97"/>
    <w:rsid w:val="00CF7DA5"/>
    <w:rsid w:val="00D01A85"/>
    <w:rsid w:val="00D14579"/>
    <w:rsid w:val="00D22374"/>
    <w:rsid w:val="00D357FC"/>
    <w:rsid w:val="00D44EC5"/>
    <w:rsid w:val="00D47DE9"/>
    <w:rsid w:val="00D51DEC"/>
    <w:rsid w:val="00D53F5A"/>
    <w:rsid w:val="00D56854"/>
    <w:rsid w:val="00D93812"/>
    <w:rsid w:val="00DA0E47"/>
    <w:rsid w:val="00DB17D9"/>
    <w:rsid w:val="00DC5250"/>
    <w:rsid w:val="00DE068A"/>
    <w:rsid w:val="00DE1FF6"/>
    <w:rsid w:val="00E169EE"/>
    <w:rsid w:val="00E23163"/>
    <w:rsid w:val="00E25802"/>
    <w:rsid w:val="00E36DC0"/>
    <w:rsid w:val="00E37184"/>
    <w:rsid w:val="00E3795F"/>
    <w:rsid w:val="00E423F0"/>
    <w:rsid w:val="00E53311"/>
    <w:rsid w:val="00E70431"/>
    <w:rsid w:val="00E7143B"/>
    <w:rsid w:val="00ED0030"/>
    <w:rsid w:val="00EE7E0B"/>
    <w:rsid w:val="00F00217"/>
    <w:rsid w:val="00F041A1"/>
    <w:rsid w:val="00F13098"/>
    <w:rsid w:val="00F227CD"/>
    <w:rsid w:val="00F31704"/>
    <w:rsid w:val="00F34DFA"/>
    <w:rsid w:val="00F4636A"/>
    <w:rsid w:val="00F5275F"/>
    <w:rsid w:val="00F615F0"/>
    <w:rsid w:val="00F66CAB"/>
    <w:rsid w:val="00F7404B"/>
    <w:rsid w:val="00F850E2"/>
    <w:rsid w:val="00F95AED"/>
    <w:rsid w:val="00F95EEE"/>
    <w:rsid w:val="00FA1B37"/>
    <w:rsid w:val="00FC6B89"/>
    <w:rsid w:val="00FD71F5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7772"/>
  <w15:docId w15:val="{31C99EE7-79B8-49DF-88D5-60F176A6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10E5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3472E"/>
    <w:rPr>
      <w:b/>
      <w:bCs/>
    </w:rPr>
  </w:style>
  <w:style w:type="character" w:customStyle="1" w:styleId="katex-mathml">
    <w:name w:val="katex-mathml"/>
    <w:basedOn w:val="DefaultParagraphFont"/>
    <w:rsid w:val="0093472E"/>
  </w:style>
  <w:style w:type="character" w:customStyle="1" w:styleId="mord">
    <w:name w:val="mord"/>
    <w:basedOn w:val="DefaultParagraphFont"/>
    <w:rsid w:val="0093472E"/>
  </w:style>
  <w:style w:type="character" w:customStyle="1" w:styleId="mopen">
    <w:name w:val="mopen"/>
    <w:basedOn w:val="DefaultParagraphFont"/>
    <w:rsid w:val="0093472E"/>
  </w:style>
  <w:style w:type="character" w:customStyle="1" w:styleId="mpunct">
    <w:name w:val="mpunct"/>
    <w:basedOn w:val="DefaultParagraphFont"/>
    <w:rsid w:val="0093472E"/>
  </w:style>
  <w:style w:type="character" w:customStyle="1" w:styleId="mclose">
    <w:name w:val="mclose"/>
    <w:basedOn w:val="DefaultParagraphFont"/>
    <w:rsid w:val="0093472E"/>
  </w:style>
  <w:style w:type="character" w:customStyle="1" w:styleId="mrel">
    <w:name w:val="mrel"/>
    <w:basedOn w:val="DefaultParagraphFont"/>
    <w:rsid w:val="0093472E"/>
  </w:style>
  <w:style w:type="character" w:customStyle="1" w:styleId="mbin">
    <w:name w:val="mbin"/>
    <w:basedOn w:val="DefaultParagraphFont"/>
    <w:rsid w:val="0093472E"/>
  </w:style>
  <w:style w:type="character" w:customStyle="1" w:styleId="vlist-s">
    <w:name w:val="vlist-s"/>
    <w:basedOn w:val="DefaultParagraphFont"/>
    <w:rsid w:val="0093472E"/>
  </w:style>
  <w:style w:type="table" w:styleId="TableGrid">
    <w:name w:val="Table Grid"/>
    <w:basedOn w:val="TableNormal"/>
    <w:uiPriority w:val="39"/>
    <w:rsid w:val="0069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606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4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E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8E8"/>
    <w:pPr>
      <w:tabs>
        <w:tab w:val="left" w:pos="880"/>
        <w:tab w:val="right" w:leader="dot" w:pos="9062"/>
      </w:tabs>
      <w:spacing w:after="100"/>
      <w:ind w:left="240"/>
    </w:pPr>
    <w:rPr>
      <w:rFonts w:ascii="Times New Roman" w:hAnsi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51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C3779"/>
  </w:style>
  <w:style w:type="paragraph" w:customStyle="1" w:styleId="tram">
    <w:name w:val="tram"/>
    <w:basedOn w:val="ListParagraph"/>
    <w:link w:val="tramChar"/>
    <w:qFormat/>
    <w:rsid w:val="00562C28"/>
    <w:pPr>
      <w:spacing w:line="312" w:lineRule="auto"/>
      <w:ind w:left="0" w:firstLine="284"/>
      <w:jc w:val="both"/>
    </w:pPr>
    <w:rPr>
      <w:color w:val="1B1B1B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C28"/>
    <w:rPr>
      <w:rFonts w:ascii="Times New Roman" w:eastAsia="Times New Roman" w:hAnsi="Times New Roman" w:cs="Times New Roman"/>
      <w:sz w:val="24"/>
      <w:szCs w:val="24"/>
    </w:rPr>
  </w:style>
  <w:style w:type="character" w:customStyle="1" w:styleId="tramChar">
    <w:name w:val="tram Char"/>
    <w:basedOn w:val="ListParagraphChar"/>
    <w:link w:val="tram"/>
    <w:rsid w:val="00562C28"/>
    <w:rPr>
      <w:rFonts w:ascii="Times New Roman" w:eastAsia="Times New Roman" w:hAnsi="Times New Roman" w:cs="Times New Roman"/>
      <w:color w:val="1B1B1B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BABA-3894-455A-9665-0CBBBD3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VO Duc_Hoang</cp:lastModifiedBy>
  <cp:revision>100</cp:revision>
  <cp:lastPrinted>2020-12-10T10:17:00Z</cp:lastPrinted>
  <dcterms:created xsi:type="dcterms:W3CDTF">2020-12-03T17:30:00Z</dcterms:created>
  <dcterms:modified xsi:type="dcterms:W3CDTF">2024-04-05T03:14:00Z</dcterms:modified>
</cp:coreProperties>
</file>